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70" w:rsidRDefault="00684F24" w:rsidP="003E4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670">
        <w:rPr>
          <w:rFonts w:ascii="Times New Roman" w:hAnsi="Times New Roman" w:cs="Times New Roman"/>
          <w:sz w:val="28"/>
          <w:szCs w:val="28"/>
        </w:rPr>
        <w:t>Утвержден</w:t>
      </w:r>
      <w:r w:rsidR="008E7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F24" w:rsidRPr="008E7670" w:rsidRDefault="00684F24" w:rsidP="003E4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670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684F24" w:rsidRPr="008E7670" w:rsidRDefault="00684F24" w:rsidP="003E4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670">
        <w:rPr>
          <w:rFonts w:ascii="Times New Roman" w:hAnsi="Times New Roman" w:cs="Times New Roman"/>
          <w:sz w:val="28"/>
          <w:szCs w:val="28"/>
        </w:rPr>
        <w:t>МО Назиевское городское поселение</w:t>
      </w:r>
    </w:p>
    <w:p w:rsidR="00684F24" w:rsidRDefault="00684F24" w:rsidP="003E4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670">
        <w:rPr>
          <w:rFonts w:ascii="Times New Roman" w:hAnsi="Times New Roman" w:cs="Times New Roman"/>
          <w:sz w:val="28"/>
          <w:szCs w:val="28"/>
        </w:rPr>
        <w:t>От</w:t>
      </w:r>
      <w:r w:rsidR="008E7670" w:rsidRPr="008E7670">
        <w:rPr>
          <w:rFonts w:ascii="Times New Roman" w:hAnsi="Times New Roman" w:cs="Times New Roman"/>
          <w:sz w:val="28"/>
          <w:szCs w:val="28"/>
        </w:rPr>
        <w:t xml:space="preserve"> </w:t>
      </w:r>
      <w:r w:rsidR="00B85102">
        <w:rPr>
          <w:rFonts w:ascii="Times New Roman" w:hAnsi="Times New Roman" w:cs="Times New Roman"/>
          <w:sz w:val="28"/>
          <w:szCs w:val="28"/>
        </w:rPr>
        <w:t xml:space="preserve">  </w:t>
      </w:r>
      <w:r w:rsidR="003E4375">
        <w:rPr>
          <w:rFonts w:ascii="Times New Roman" w:hAnsi="Times New Roman" w:cs="Times New Roman"/>
          <w:sz w:val="28"/>
          <w:szCs w:val="28"/>
        </w:rPr>
        <w:t>03</w:t>
      </w:r>
      <w:r w:rsidR="008E7670" w:rsidRPr="008E7670">
        <w:rPr>
          <w:rFonts w:ascii="Times New Roman" w:hAnsi="Times New Roman" w:cs="Times New Roman"/>
          <w:sz w:val="28"/>
          <w:szCs w:val="28"/>
        </w:rPr>
        <w:t xml:space="preserve">  </w:t>
      </w:r>
      <w:r w:rsidR="003E4375">
        <w:rPr>
          <w:rFonts w:ascii="Times New Roman" w:hAnsi="Times New Roman" w:cs="Times New Roman"/>
          <w:sz w:val="28"/>
          <w:szCs w:val="28"/>
        </w:rPr>
        <w:t>мая</w:t>
      </w:r>
      <w:r w:rsidRPr="008E7670">
        <w:rPr>
          <w:rFonts w:ascii="Times New Roman" w:hAnsi="Times New Roman" w:cs="Times New Roman"/>
          <w:sz w:val="28"/>
          <w:szCs w:val="28"/>
        </w:rPr>
        <w:t xml:space="preserve"> </w:t>
      </w:r>
      <w:r w:rsidR="00D86449" w:rsidRPr="008E7670">
        <w:rPr>
          <w:rFonts w:ascii="Times New Roman" w:hAnsi="Times New Roman" w:cs="Times New Roman"/>
          <w:sz w:val="28"/>
          <w:szCs w:val="28"/>
        </w:rPr>
        <w:t xml:space="preserve"> </w:t>
      </w:r>
      <w:r w:rsidRPr="008E7670">
        <w:rPr>
          <w:rFonts w:ascii="Times New Roman" w:hAnsi="Times New Roman" w:cs="Times New Roman"/>
          <w:sz w:val="28"/>
          <w:szCs w:val="28"/>
        </w:rPr>
        <w:t>201</w:t>
      </w:r>
      <w:r w:rsidR="0029317E">
        <w:rPr>
          <w:rFonts w:ascii="Times New Roman" w:hAnsi="Times New Roman" w:cs="Times New Roman"/>
          <w:sz w:val="28"/>
          <w:szCs w:val="28"/>
        </w:rPr>
        <w:t>8</w:t>
      </w:r>
      <w:r w:rsidRPr="008E76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7549">
        <w:rPr>
          <w:rFonts w:ascii="Times New Roman" w:hAnsi="Times New Roman" w:cs="Times New Roman"/>
          <w:sz w:val="28"/>
          <w:szCs w:val="28"/>
        </w:rPr>
        <w:t>93</w:t>
      </w:r>
      <w:r w:rsidR="002931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7348" w:rsidRDefault="00684F24" w:rsidP="00684F2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7670">
        <w:rPr>
          <w:rFonts w:ascii="Times New Roman" w:hAnsi="Times New Roman" w:cs="Times New Roman"/>
          <w:sz w:val="32"/>
          <w:szCs w:val="32"/>
        </w:rPr>
        <w:t xml:space="preserve">СПИСОК </w:t>
      </w:r>
    </w:p>
    <w:p w:rsidR="00247348" w:rsidRPr="00247348" w:rsidRDefault="00684F24" w:rsidP="00684F2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E7670">
        <w:rPr>
          <w:rFonts w:ascii="Times New Roman" w:hAnsi="Times New Roman" w:cs="Times New Roman"/>
          <w:sz w:val="32"/>
          <w:szCs w:val="32"/>
        </w:rPr>
        <w:t>Граждан, состоящих на учете в качестве нуждающихся  в жилых помещениях, предоставляемых по договорам социального найма в администрации  М</w:t>
      </w:r>
      <w:r w:rsidR="00427549">
        <w:rPr>
          <w:rFonts w:ascii="Times New Roman" w:hAnsi="Times New Roman" w:cs="Times New Roman"/>
          <w:sz w:val="32"/>
          <w:szCs w:val="32"/>
        </w:rPr>
        <w:t>О</w:t>
      </w:r>
      <w:r w:rsidRPr="008E7670">
        <w:rPr>
          <w:rFonts w:ascii="Times New Roman" w:hAnsi="Times New Roman" w:cs="Times New Roman"/>
          <w:sz w:val="32"/>
          <w:szCs w:val="32"/>
        </w:rPr>
        <w:t xml:space="preserve"> Назиевское городское поселение по состоянию </w:t>
      </w:r>
      <w:r w:rsidRPr="00247348">
        <w:rPr>
          <w:rFonts w:ascii="Times New Roman" w:hAnsi="Times New Roman" w:cs="Times New Roman"/>
          <w:sz w:val="40"/>
          <w:szCs w:val="40"/>
        </w:rPr>
        <w:t>на 01.05.201</w:t>
      </w:r>
      <w:r w:rsidR="00AA09A2">
        <w:rPr>
          <w:rFonts w:ascii="Times New Roman" w:hAnsi="Times New Roman" w:cs="Times New Roman"/>
          <w:sz w:val="40"/>
          <w:szCs w:val="40"/>
        </w:rPr>
        <w:t>8</w:t>
      </w:r>
      <w:r w:rsidRPr="00247348">
        <w:rPr>
          <w:rFonts w:ascii="Times New Roman" w:hAnsi="Times New Roman" w:cs="Times New Roman"/>
          <w:sz w:val="40"/>
          <w:szCs w:val="40"/>
        </w:rPr>
        <w:t>года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100"/>
        <w:gridCol w:w="3579"/>
        <w:gridCol w:w="1559"/>
        <w:gridCol w:w="2835"/>
        <w:gridCol w:w="816"/>
      </w:tblGrid>
      <w:tr w:rsidR="00A16F8F" w:rsidRPr="00247348" w:rsidTr="008E7670">
        <w:tc>
          <w:tcPr>
            <w:tcW w:w="1100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3579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559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остав семьи</w:t>
            </w:r>
          </w:p>
        </w:tc>
        <w:tc>
          <w:tcPr>
            <w:tcW w:w="2835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Номер решения </w:t>
            </w:r>
          </w:p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постановки </w:t>
            </w:r>
          </w:p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на очередь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Прим. </w:t>
            </w: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Поликарпова Людмила Николаевна </w:t>
            </w:r>
          </w:p>
        </w:tc>
        <w:tc>
          <w:tcPr>
            <w:tcW w:w="1559" w:type="dxa"/>
          </w:tcPr>
          <w:p w:rsidR="00684F24" w:rsidRPr="00247348" w:rsidRDefault="00684F2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92 от 26.06.198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Остроумов Эдуард Леонидович</w:t>
            </w: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469 от 11.10.198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лександрова Елена Станиславовна</w:t>
            </w: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69 от 11.10.198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еменцов Александр Федорович</w:t>
            </w:r>
          </w:p>
        </w:tc>
        <w:tc>
          <w:tcPr>
            <w:tcW w:w="1559" w:type="dxa"/>
          </w:tcPr>
          <w:p w:rsidR="00684F24" w:rsidRPr="00247348" w:rsidRDefault="00B85102" w:rsidP="00B8510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9 от 29.01.198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:rsidR="00684F24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пейкина Тамара Григорьевна</w:t>
            </w:r>
          </w:p>
          <w:p w:rsidR="00FF5AA1" w:rsidRPr="00247348" w:rsidRDefault="00FF5AA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4 от 05.03.201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антелеев Дмитрий Александрович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55от 26.05.1988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абатова Наталья Григорьевна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56 от 08.06.198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7</w:t>
            </w:r>
            <w:r w:rsidR="00740730" w:rsidRPr="00247348">
              <w:rPr>
                <w:rFonts w:ascii="Times New Roman" w:hAnsi="Times New Roman" w:cs="Times New Roman"/>
                <w:sz w:val="40"/>
                <w:szCs w:val="40"/>
              </w:rPr>
              <w:t>-а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адюдя (Кабатова) Екатерина Николаевна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8 от 28.04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ролева Людмила Анатольевна</w:t>
            </w:r>
          </w:p>
        </w:tc>
        <w:tc>
          <w:tcPr>
            <w:tcW w:w="1559" w:type="dxa"/>
          </w:tcPr>
          <w:p w:rsidR="00684F24" w:rsidRPr="00247348" w:rsidRDefault="00003CC6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92 от 27.07.198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-</w:t>
            </w:r>
            <w:r w:rsidR="00740730" w:rsidRPr="00247348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3579" w:type="dxa"/>
          </w:tcPr>
          <w:p w:rsidR="00684F24" w:rsidRPr="00247348" w:rsidRDefault="00003CC6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араск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нна Александровна</w:t>
            </w:r>
          </w:p>
        </w:tc>
        <w:tc>
          <w:tcPr>
            <w:tcW w:w="1559" w:type="dxa"/>
          </w:tcPr>
          <w:p w:rsidR="00684F24" w:rsidRPr="00247348" w:rsidRDefault="00003CC6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25 от 20.06.200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579" w:type="dxa"/>
          </w:tcPr>
          <w:p w:rsidR="00684F24" w:rsidRPr="00247348" w:rsidRDefault="00AA09A2" w:rsidP="000F185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нтипова</w:t>
            </w:r>
            <w:r w:rsidR="00003CC6"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Елена </w:t>
            </w:r>
            <w:proofErr w:type="spellStart"/>
            <w:r w:rsidR="00003CC6" w:rsidRPr="00247348">
              <w:rPr>
                <w:rFonts w:ascii="Times New Roman" w:hAnsi="Times New Roman" w:cs="Times New Roman"/>
                <w:sz w:val="40"/>
                <w:szCs w:val="40"/>
              </w:rPr>
              <w:t>Людви</w:t>
            </w:r>
            <w:r w:rsidR="000F185B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r w:rsidR="00003CC6" w:rsidRPr="00247348">
              <w:rPr>
                <w:rFonts w:ascii="Times New Roman" w:hAnsi="Times New Roman" w:cs="Times New Roman"/>
                <w:sz w:val="40"/>
                <w:szCs w:val="40"/>
              </w:rPr>
              <w:t>овна</w:t>
            </w:r>
            <w:proofErr w:type="spellEnd"/>
          </w:p>
        </w:tc>
        <w:tc>
          <w:tcPr>
            <w:tcW w:w="1559" w:type="dxa"/>
          </w:tcPr>
          <w:p w:rsidR="00684F24" w:rsidRPr="00247348" w:rsidRDefault="00003CC6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7 от 25.01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-а</w:t>
            </w:r>
          </w:p>
        </w:tc>
        <w:tc>
          <w:tcPr>
            <w:tcW w:w="3579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олог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абар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Яковлевич</w:t>
            </w:r>
          </w:p>
        </w:tc>
        <w:tc>
          <w:tcPr>
            <w:tcW w:w="1559" w:type="dxa"/>
          </w:tcPr>
          <w:p w:rsidR="00684F24" w:rsidRPr="00247348" w:rsidRDefault="00003CC6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4 от 16.06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ртемьев Владимир Андреевич</w:t>
            </w:r>
          </w:p>
        </w:tc>
        <w:tc>
          <w:tcPr>
            <w:tcW w:w="1559" w:type="dxa"/>
          </w:tcPr>
          <w:p w:rsidR="00684F24" w:rsidRPr="00247348" w:rsidRDefault="0074073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40 от 15.03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Титов Анатолий Александрович</w:t>
            </w:r>
          </w:p>
        </w:tc>
        <w:tc>
          <w:tcPr>
            <w:tcW w:w="1559" w:type="dxa"/>
          </w:tcPr>
          <w:p w:rsidR="00684F24" w:rsidRPr="00247348" w:rsidRDefault="0074073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40 от 15.03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3217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Романов Владимир Анатольевич</w:t>
            </w:r>
          </w:p>
        </w:tc>
        <w:tc>
          <w:tcPr>
            <w:tcW w:w="1559" w:type="dxa"/>
          </w:tcPr>
          <w:p w:rsidR="00684F24" w:rsidRPr="00247348" w:rsidRDefault="0074073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294 от </w:t>
            </w:r>
            <w:r w:rsidR="00F57990" w:rsidRPr="00247348">
              <w:rPr>
                <w:rFonts w:ascii="Times New Roman" w:hAnsi="Times New Roman" w:cs="Times New Roman"/>
                <w:sz w:val="40"/>
                <w:szCs w:val="40"/>
              </w:rPr>
              <w:t>24.05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3217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злов Дмитрий Петрович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529 от 25.07.199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злова Ольга Анатольевна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427 от 28.12.199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3217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Шестакова </w:t>
            </w:r>
            <w:r w:rsidR="004F4A58" w:rsidRPr="00247348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юбовь Дмитриевна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056от12.08.199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3217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3579" w:type="dxa"/>
          </w:tcPr>
          <w:p w:rsidR="00684F24" w:rsidRPr="00247348" w:rsidRDefault="003217A2" w:rsidP="003217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фимова</w:t>
            </w:r>
            <w:r w:rsidR="00F57990"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Татьяна Яковлевна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09 от 26.01.193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3579" w:type="dxa"/>
          </w:tcPr>
          <w:p w:rsidR="00684F24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валева Татьяна Евгеньевна</w:t>
            </w:r>
          </w:p>
          <w:p w:rsidR="000F185B" w:rsidRPr="00247348" w:rsidRDefault="000F185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706 от 20.05.199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елокопытова Ольга Алексеевна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1 от 09.08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57990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Цуканов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иктор Владимирович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616 от 21.10.199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Кулешова Валентина Андреевна 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352 от 08.07.199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-а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улешов Денис Алексеевич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02 от 04.06.201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озлова </w:t>
            </w:r>
            <w:r w:rsidR="00050B7D"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Ольга Петровна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693 от 13.09.199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3217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едотова Валентина Кузьминична</w:t>
            </w:r>
          </w:p>
        </w:tc>
        <w:tc>
          <w:tcPr>
            <w:tcW w:w="1559" w:type="dxa"/>
          </w:tcPr>
          <w:p w:rsidR="00684F24" w:rsidRPr="00247348" w:rsidRDefault="005B116F" w:rsidP="005B11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2312от 20.12 199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Шлях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ероника Михайловна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2312от 20.12.199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латин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аталья Константиновна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2034 от 02.12.199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3217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Шинтяк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Зоя Геннадьевна</w:t>
            </w:r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135 от 18.12.199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ачихина Любовь Александровна</w:t>
            </w:r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41 от 07.04.199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Иванов Александр Архипович</w:t>
            </w:r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880от 01.11.199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  <w:r w:rsidR="00677964"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Иванова Марьян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енябудиновна</w:t>
            </w:r>
            <w:proofErr w:type="spellEnd"/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207 от 09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D700F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579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арепин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иколай Георгиевич</w:t>
            </w: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07 от 09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D700F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0F185B" w:rsidRPr="00247348" w:rsidRDefault="00D86449" w:rsidP="0042754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тепанова Галина Ивановна</w:t>
            </w: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07 от 09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2</w:t>
            </w:r>
          </w:p>
        </w:tc>
        <w:tc>
          <w:tcPr>
            <w:tcW w:w="3579" w:type="dxa"/>
          </w:tcPr>
          <w:p w:rsidR="00684F24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юдикова</w:t>
            </w:r>
            <w:proofErr w:type="spellEnd"/>
            <w:r w:rsidR="00D86449"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Лидия Николаевна</w:t>
            </w:r>
          </w:p>
          <w:p w:rsidR="00427549" w:rsidRPr="00247348" w:rsidRDefault="00427549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25 от 20.06.200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33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карев Анатолий Михайлович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46 от 28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F03C74"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рпусов Виктор Петрович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46от 28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Тропарев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иколай Анатольевич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604 от31.03.200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6D70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5-а</w:t>
            </w:r>
          </w:p>
        </w:tc>
        <w:tc>
          <w:tcPr>
            <w:tcW w:w="3579" w:type="dxa"/>
          </w:tcPr>
          <w:p w:rsidR="00684F24" w:rsidRPr="00247348" w:rsidRDefault="006D700F" w:rsidP="006D70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еломытцева</w:t>
            </w:r>
            <w:proofErr w:type="spellEnd"/>
            <w:r w:rsidR="00F03C74"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Оксана Анатольевна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 от 13.07.200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6D70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6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Елисеева Светлана Сергеевна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95 от 12.05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7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Ильин  Николай Васильевич</w:t>
            </w:r>
          </w:p>
        </w:tc>
        <w:tc>
          <w:tcPr>
            <w:tcW w:w="1559" w:type="dxa"/>
          </w:tcPr>
          <w:p w:rsidR="00684F24" w:rsidRPr="00247348" w:rsidRDefault="00AA09A2" w:rsidP="00AA09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62 от 29.1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Квитко Виктория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Юлиенасовна</w:t>
            </w:r>
            <w:proofErr w:type="spellEnd"/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234 от 03.08.200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9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Югай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Светлана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Людвиковна</w:t>
            </w:r>
            <w:proofErr w:type="spellEnd"/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36 от 06.02.200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Назьин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Юрий Александрович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452 от 18.08.200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илиппова Анастасия Юрьевна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011 от 10.11.200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B3391B" w:rsidP="00AA09A2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A09A2">
              <w:rPr>
                <w:rFonts w:ascii="Times New Roman" w:hAnsi="Times New Roman" w:cs="Times New Roman"/>
                <w:sz w:val="40"/>
                <w:szCs w:val="40"/>
              </w:rPr>
              <w:t>42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апрудский Артем Вадимович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58 от 02.04.200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rPr>
          <w:trHeight w:val="257"/>
        </w:trPr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3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Мозговая Елена Викторовна 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3 886 от 11.05.200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4</w:t>
            </w:r>
          </w:p>
        </w:tc>
        <w:tc>
          <w:tcPr>
            <w:tcW w:w="3579" w:type="dxa"/>
          </w:tcPr>
          <w:p w:rsidR="000F185B" w:rsidRPr="00247348" w:rsidRDefault="00B3391B" w:rsidP="0042754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Леонов Алексей Николаевич</w:t>
            </w:r>
          </w:p>
        </w:tc>
        <w:tc>
          <w:tcPr>
            <w:tcW w:w="1559" w:type="dxa"/>
          </w:tcPr>
          <w:p w:rsidR="00684F24" w:rsidRPr="00247348" w:rsidRDefault="00B85102" w:rsidP="00B8510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441 от 04.08.200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5</w:t>
            </w:r>
          </w:p>
        </w:tc>
        <w:tc>
          <w:tcPr>
            <w:tcW w:w="3579" w:type="dxa"/>
          </w:tcPr>
          <w:p w:rsidR="00684F24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ысоев Николай Владимирович</w:t>
            </w:r>
          </w:p>
          <w:p w:rsidR="00427549" w:rsidRPr="00247348" w:rsidRDefault="004275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842 от 29.12.200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46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робченко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иктор Юрьевич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1 от 09.08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7</w:t>
            </w:r>
          </w:p>
        </w:tc>
        <w:tc>
          <w:tcPr>
            <w:tcW w:w="3579" w:type="dxa"/>
          </w:tcPr>
          <w:p w:rsidR="00684F24" w:rsidRPr="00247348" w:rsidRDefault="00A64F6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апрудская Анжела Вениаминовна</w:t>
            </w:r>
          </w:p>
        </w:tc>
        <w:tc>
          <w:tcPr>
            <w:tcW w:w="1559" w:type="dxa"/>
          </w:tcPr>
          <w:p w:rsidR="00684F24" w:rsidRPr="00247348" w:rsidRDefault="00A64F65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A64F6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90 от 10.09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8</w:t>
            </w:r>
          </w:p>
        </w:tc>
        <w:tc>
          <w:tcPr>
            <w:tcW w:w="3579" w:type="dxa"/>
          </w:tcPr>
          <w:p w:rsidR="00684F24" w:rsidRPr="00247348" w:rsidRDefault="00A64F6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лохин Леонид Александрович</w:t>
            </w:r>
          </w:p>
        </w:tc>
        <w:tc>
          <w:tcPr>
            <w:tcW w:w="1559" w:type="dxa"/>
          </w:tcPr>
          <w:p w:rsidR="00684F24" w:rsidRPr="00247348" w:rsidRDefault="00B85102" w:rsidP="00B8510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90 от 10.09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8</w:t>
            </w:r>
            <w:r w:rsidR="00A16F8F" w:rsidRPr="00247348">
              <w:rPr>
                <w:rFonts w:ascii="Times New Roman" w:hAnsi="Times New Roman" w:cs="Times New Roman"/>
                <w:sz w:val="40"/>
                <w:szCs w:val="40"/>
              </w:rPr>
              <w:t>-а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Блохина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лафир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Леонидо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64 от 25.12.201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9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еофил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алентина Павло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13 от 19.10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rPr>
          <w:trHeight w:val="323"/>
        </w:trPr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Уфаев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Юрий Борисович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7 от 24.03.2008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1</w:t>
            </w:r>
          </w:p>
        </w:tc>
        <w:tc>
          <w:tcPr>
            <w:tcW w:w="3579" w:type="dxa"/>
          </w:tcPr>
          <w:p w:rsidR="00684F24" w:rsidRPr="00247348" w:rsidRDefault="00A16F8F" w:rsidP="006D70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укушин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Юлия Николае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6 от 17.06.2008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2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илкин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Татьяна Александровна</w:t>
            </w:r>
          </w:p>
        </w:tc>
        <w:tc>
          <w:tcPr>
            <w:tcW w:w="1559" w:type="dxa"/>
          </w:tcPr>
          <w:p w:rsidR="00684F24" w:rsidRPr="00247348" w:rsidRDefault="00B85102" w:rsidP="00B8510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79 от 29.07.200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3</w:t>
            </w:r>
          </w:p>
        </w:tc>
        <w:tc>
          <w:tcPr>
            <w:tcW w:w="3579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Елена Анатольевна</w:t>
            </w:r>
          </w:p>
        </w:tc>
        <w:tc>
          <w:tcPr>
            <w:tcW w:w="1559" w:type="dxa"/>
          </w:tcPr>
          <w:p w:rsidR="00684F24" w:rsidRPr="00247348" w:rsidRDefault="00AA09A2" w:rsidP="00AA09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18 от 07.10.200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6D70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4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ихалкова Ксения Олеговна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35от 30.09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B85102">
        <w:trPr>
          <w:trHeight w:val="1148"/>
        </w:trPr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ребнева Юлия Борисовна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FF5AA1" w:rsidRPr="00247348" w:rsidRDefault="0065076B" w:rsidP="00B8510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02 от 01.07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Черняев Константин Романович 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36 от 01.09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6D70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7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росул</w:t>
            </w:r>
            <w:r w:rsidR="00C759D5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Алла Юрьевна</w:t>
            </w:r>
          </w:p>
        </w:tc>
        <w:tc>
          <w:tcPr>
            <w:tcW w:w="1559" w:type="dxa"/>
          </w:tcPr>
          <w:p w:rsidR="00684F24" w:rsidRPr="00247348" w:rsidRDefault="000F185B" w:rsidP="000F18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67 от 19.10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8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опова Элеонора Алексеевна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88 от 10.11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59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Варламов Богдан Игоревич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8 от 01.03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Журавлева Ольга Олеговна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9 от 01.03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1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лобин Юрий Александрович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59 от 13.05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A09A2" w:rsidP="00AA09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2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Фомина Лилия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дольфовна</w:t>
            </w:r>
            <w:proofErr w:type="spellEnd"/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37 от 17.07.201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2EB5" w:rsidRPr="00247348" w:rsidTr="008E7670">
        <w:tc>
          <w:tcPr>
            <w:tcW w:w="1100" w:type="dxa"/>
          </w:tcPr>
          <w:p w:rsidR="00532EB5" w:rsidRDefault="0029317E" w:rsidP="006D700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3</w:t>
            </w:r>
          </w:p>
        </w:tc>
        <w:tc>
          <w:tcPr>
            <w:tcW w:w="3579" w:type="dxa"/>
          </w:tcPr>
          <w:p w:rsidR="00532EB5" w:rsidRPr="00247348" w:rsidRDefault="00532EB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ихеев Андрей Борисович</w:t>
            </w:r>
          </w:p>
        </w:tc>
        <w:tc>
          <w:tcPr>
            <w:tcW w:w="1559" w:type="dxa"/>
          </w:tcPr>
          <w:p w:rsidR="00532EB5" w:rsidRPr="00247348" w:rsidRDefault="00532EB5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532EB5" w:rsidRPr="00247348" w:rsidRDefault="001D2D5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169 от 26.09.2012</w:t>
            </w:r>
          </w:p>
        </w:tc>
        <w:tc>
          <w:tcPr>
            <w:tcW w:w="816" w:type="dxa"/>
          </w:tcPr>
          <w:p w:rsidR="00532EB5" w:rsidRPr="00247348" w:rsidRDefault="00532EB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4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нчугова Елена Юрь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14 от 03.12.201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3579" w:type="dxa"/>
          </w:tcPr>
          <w:p w:rsidR="00684F24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икитина</w:t>
            </w:r>
            <w:r w:rsidR="00587358"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Ольга Михайловна</w:t>
            </w:r>
          </w:p>
        </w:tc>
        <w:tc>
          <w:tcPr>
            <w:tcW w:w="1559" w:type="dxa"/>
          </w:tcPr>
          <w:p w:rsidR="00684F24" w:rsidRPr="00247348" w:rsidRDefault="000F185B" w:rsidP="000F18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58 от 27.03.201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B85102">
        <w:trPr>
          <w:trHeight w:val="1272"/>
        </w:trPr>
        <w:tc>
          <w:tcPr>
            <w:tcW w:w="1100" w:type="dxa"/>
          </w:tcPr>
          <w:p w:rsidR="00684F24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3579" w:type="dxa"/>
          </w:tcPr>
          <w:p w:rsidR="00FF5AA1" w:rsidRPr="00247348" w:rsidRDefault="00587358" w:rsidP="0042754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аксимова Марина Никола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89 от 20.09.201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7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рпус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Инна Владиславо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9 от 27.03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29317E" w:rsidP="00532EB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8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ойк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аталия Виталь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7 от 28.04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9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ажко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Анна Анатоль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97 от 23.05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Шахназарова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аянэ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Георги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28 от 24.11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532EB5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684F24" w:rsidRPr="00247348" w:rsidRDefault="00B0719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ищальская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алерия Александровна</w:t>
            </w:r>
          </w:p>
        </w:tc>
        <w:tc>
          <w:tcPr>
            <w:tcW w:w="1559" w:type="dxa"/>
          </w:tcPr>
          <w:p w:rsidR="00684F24" w:rsidRPr="00247348" w:rsidRDefault="00B0719A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0719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73 от 06.07.201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532EB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:rsidR="00684F24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Якимчик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Андрей Валерьянович</w:t>
            </w:r>
          </w:p>
          <w:p w:rsidR="00427549" w:rsidRPr="00247348" w:rsidRDefault="004275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684F24" w:rsidRPr="00247348" w:rsidRDefault="00C32E11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24 от 28.09.201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29317E" w:rsidP="00532EB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73</w:t>
            </w:r>
          </w:p>
        </w:tc>
        <w:tc>
          <w:tcPr>
            <w:tcW w:w="3579" w:type="dxa"/>
          </w:tcPr>
          <w:p w:rsidR="00684F24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кимова Элеонора Евгеньевна</w:t>
            </w:r>
          </w:p>
        </w:tc>
        <w:tc>
          <w:tcPr>
            <w:tcW w:w="1559" w:type="dxa"/>
          </w:tcPr>
          <w:p w:rsidR="00684F24" w:rsidRPr="00247348" w:rsidRDefault="00C32E11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45 от 28.09.201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32E11" w:rsidRPr="00247348" w:rsidTr="008E7670">
        <w:tc>
          <w:tcPr>
            <w:tcW w:w="1100" w:type="dxa"/>
          </w:tcPr>
          <w:p w:rsidR="00C32E11" w:rsidRPr="00247348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4</w:t>
            </w:r>
          </w:p>
        </w:tc>
        <w:tc>
          <w:tcPr>
            <w:tcW w:w="3579" w:type="dxa"/>
          </w:tcPr>
          <w:p w:rsidR="00C32E11" w:rsidRPr="00247348" w:rsidRDefault="00B0719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бгарян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райр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Шаваршович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559" w:type="dxa"/>
          </w:tcPr>
          <w:p w:rsidR="00C32E11" w:rsidRPr="00247348" w:rsidRDefault="00B0719A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C32E11" w:rsidRPr="00247348" w:rsidRDefault="00B0719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09 от 03.02.2016</w:t>
            </w:r>
          </w:p>
        </w:tc>
        <w:tc>
          <w:tcPr>
            <w:tcW w:w="816" w:type="dxa"/>
          </w:tcPr>
          <w:p w:rsidR="00C32E11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32E11" w:rsidRPr="00247348" w:rsidTr="008E7670">
        <w:tc>
          <w:tcPr>
            <w:tcW w:w="1100" w:type="dxa"/>
          </w:tcPr>
          <w:p w:rsidR="00C32E11" w:rsidRPr="00247348" w:rsidRDefault="0029317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3579" w:type="dxa"/>
          </w:tcPr>
          <w:p w:rsidR="00C32E11" w:rsidRPr="00247348" w:rsidRDefault="00532EB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Ефимов Евгений Валентинович </w:t>
            </w:r>
          </w:p>
        </w:tc>
        <w:tc>
          <w:tcPr>
            <w:tcW w:w="1559" w:type="dxa"/>
          </w:tcPr>
          <w:p w:rsidR="00C32E11" w:rsidRPr="00247348" w:rsidRDefault="00532EB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3</w:t>
            </w:r>
          </w:p>
        </w:tc>
        <w:tc>
          <w:tcPr>
            <w:tcW w:w="2835" w:type="dxa"/>
          </w:tcPr>
          <w:p w:rsidR="00C32E11" w:rsidRPr="00247348" w:rsidRDefault="00532EB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317 от 29.12.2016</w:t>
            </w:r>
          </w:p>
        </w:tc>
        <w:tc>
          <w:tcPr>
            <w:tcW w:w="816" w:type="dxa"/>
          </w:tcPr>
          <w:p w:rsidR="00C32E11" w:rsidRPr="00247348" w:rsidRDefault="000F185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/о</w:t>
            </w:r>
          </w:p>
        </w:tc>
      </w:tr>
      <w:tr w:rsidR="00532EB5" w:rsidRPr="00247348" w:rsidTr="008E7670">
        <w:tc>
          <w:tcPr>
            <w:tcW w:w="1100" w:type="dxa"/>
          </w:tcPr>
          <w:p w:rsidR="00532EB5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6</w:t>
            </w:r>
          </w:p>
        </w:tc>
        <w:tc>
          <w:tcPr>
            <w:tcW w:w="3579" w:type="dxa"/>
          </w:tcPr>
          <w:p w:rsidR="00532EB5" w:rsidRPr="00247348" w:rsidRDefault="00532EB5" w:rsidP="00532EB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Оксана Викторовна</w:t>
            </w:r>
          </w:p>
        </w:tc>
        <w:tc>
          <w:tcPr>
            <w:tcW w:w="1559" w:type="dxa"/>
          </w:tcPr>
          <w:p w:rsidR="00532EB5" w:rsidRPr="00247348" w:rsidRDefault="00532EB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3</w:t>
            </w:r>
          </w:p>
        </w:tc>
        <w:tc>
          <w:tcPr>
            <w:tcW w:w="2835" w:type="dxa"/>
          </w:tcPr>
          <w:p w:rsidR="00532EB5" w:rsidRPr="00247348" w:rsidRDefault="00532EB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 318 от 29.12.2016</w:t>
            </w:r>
          </w:p>
        </w:tc>
        <w:tc>
          <w:tcPr>
            <w:tcW w:w="816" w:type="dxa"/>
          </w:tcPr>
          <w:p w:rsidR="00532EB5" w:rsidRPr="00247348" w:rsidRDefault="00532EB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9317E" w:rsidRPr="00247348" w:rsidTr="008E7670">
        <w:tc>
          <w:tcPr>
            <w:tcW w:w="1100" w:type="dxa"/>
          </w:tcPr>
          <w:p w:rsidR="0029317E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7</w:t>
            </w:r>
          </w:p>
        </w:tc>
        <w:tc>
          <w:tcPr>
            <w:tcW w:w="3579" w:type="dxa"/>
          </w:tcPr>
          <w:p w:rsidR="0029317E" w:rsidRDefault="0029317E" w:rsidP="00532EB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имофеева Екатерина Витальевна</w:t>
            </w:r>
          </w:p>
        </w:tc>
        <w:tc>
          <w:tcPr>
            <w:tcW w:w="1559" w:type="dxa"/>
          </w:tcPr>
          <w:p w:rsidR="0029317E" w:rsidRDefault="0029317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3</w:t>
            </w:r>
          </w:p>
        </w:tc>
        <w:tc>
          <w:tcPr>
            <w:tcW w:w="2835" w:type="dxa"/>
          </w:tcPr>
          <w:p w:rsidR="0029317E" w:rsidRDefault="0029317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127 от 02.05.2017</w:t>
            </w:r>
          </w:p>
        </w:tc>
        <w:tc>
          <w:tcPr>
            <w:tcW w:w="816" w:type="dxa"/>
          </w:tcPr>
          <w:p w:rsidR="0029317E" w:rsidRPr="00247348" w:rsidRDefault="0029317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9317E" w:rsidRPr="00247348" w:rsidTr="008E7670">
        <w:tc>
          <w:tcPr>
            <w:tcW w:w="1100" w:type="dxa"/>
          </w:tcPr>
          <w:p w:rsidR="0029317E" w:rsidRDefault="0029317E" w:rsidP="002931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8</w:t>
            </w:r>
          </w:p>
        </w:tc>
        <w:tc>
          <w:tcPr>
            <w:tcW w:w="3579" w:type="dxa"/>
          </w:tcPr>
          <w:p w:rsidR="0029317E" w:rsidRDefault="0029317E" w:rsidP="00532EB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орисенко Валерий Алексеевич</w:t>
            </w:r>
          </w:p>
        </w:tc>
        <w:tc>
          <w:tcPr>
            <w:tcW w:w="1559" w:type="dxa"/>
          </w:tcPr>
          <w:p w:rsidR="0029317E" w:rsidRDefault="0029317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1</w:t>
            </w:r>
          </w:p>
        </w:tc>
        <w:tc>
          <w:tcPr>
            <w:tcW w:w="2835" w:type="dxa"/>
          </w:tcPr>
          <w:p w:rsidR="0029317E" w:rsidRDefault="0029317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126 от 02.05.2017</w:t>
            </w:r>
          </w:p>
        </w:tc>
        <w:tc>
          <w:tcPr>
            <w:tcW w:w="816" w:type="dxa"/>
          </w:tcPr>
          <w:p w:rsidR="0029317E" w:rsidRPr="00247348" w:rsidRDefault="0029317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84F24" w:rsidRPr="00247348" w:rsidRDefault="00684F24" w:rsidP="008E767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9A74A6" w:rsidRPr="00247348" w:rsidRDefault="00684F24" w:rsidP="008E767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247348">
        <w:rPr>
          <w:rFonts w:ascii="Times New Roman" w:hAnsi="Times New Roman" w:cs="Times New Roman"/>
          <w:sz w:val="40"/>
          <w:szCs w:val="40"/>
        </w:rPr>
        <w:t xml:space="preserve">                          </w:t>
      </w:r>
    </w:p>
    <w:p w:rsidR="00684F24" w:rsidRPr="00247348" w:rsidRDefault="00684F24" w:rsidP="008E7670">
      <w:pPr>
        <w:rPr>
          <w:rFonts w:ascii="Times New Roman" w:hAnsi="Times New Roman" w:cs="Times New Roman"/>
          <w:sz w:val="40"/>
          <w:szCs w:val="40"/>
        </w:rPr>
      </w:pPr>
    </w:p>
    <w:p w:rsidR="00684F24" w:rsidRPr="00247348" w:rsidRDefault="00684F24" w:rsidP="008E7670">
      <w:pPr>
        <w:rPr>
          <w:rFonts w:ascii="Times New Roman" w:hAnsi="Times New Roman" w:cs="Times New Roman"/>
          <w:sz w:val="40"/>
          <w:szCs w:val="40"/>
        </w:rPr>
      </w:pPr>
    </w:p>
    <w:p w:rsidR="00684F24" w:rsidRPr="00684F24" w:rsidRDefault="00684F2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84F24" w:rsidRPr="00684F24" w:rsidSect="009A7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F24"/>
    <w:rsid w:val="00003CC6"/>
    <w:rsid w:val="00020A13"/>
    <w:rsid w:val="000266BE"/>
    <w:rsid w:val="00050B7D"/>
    <w:rsid w:val="000B53D8"/>
    <w:rsid w:val="000F185B"/>
    <w:rsid w:val="001441D1"/>
    <w:rsid w:val="00166E8E"/>
    <w:rsid w:val="001D2D59"/>
    <w:rsid w:val="001E1802"/>
    <w:rsid w:val="00247348"/>
    <w:rsid w:val="0029317E"/>
    <w:rsid w:val="003217A2"/>
    <w:rsid w:val="00345810"/>
    <w:rsid w:val="003D5916"/>
    <w:rsid w:val="003E4375"/>
    <w:rsid w:val="00427549"/>
    <w:rsid w:val="00490ECA"/>
    <w:rsid w:val="004F4A58"/>
    <w:rsid w:val="00532EB5"/>
    <w:rsid w:val="00541BDD"/>
    <w:rsid w:val="00587358"/>
    <w:rsid w:val="005B116F"/>
    <w:rsid w:val="005D1DAE"/>
    <w:rsid w:val="0061463D"/>
    <w:rsid w:val="00646319"/>
    <w:rsid w:val="0065076B"/>
    <w:rsid w:val="00677964"/>
    <w:rsid w:val="00684F24"/>
    <w:rsid w:val="006D700F"/>
    <w:rsid w:val="00740730"/>
    <w:rsid w:val="007949F3"/>
    <w:rsid w:val="008306F4"/>
    <w:rsid w:val="008434BB"/>
    <w:rsid w:val="00851997"/>
    <w:rsid w:val="008E7670"/>
    <w:rsid w:val="00972A8D"/>
    <w:rsid w:val="009A74A6"/>
    <w:rsid w:val="00A16F8F"/>
    <w:rsid w:val="00A64F65"/>
    <w:rsid w:val="00A871CE"/>
    <w:rsid w:val="00AA09A2"/>
    <w:rsid w:val="00AA6FFF"/>
    <w:rsid w:val="00AF2AF1"/>
    <w:rsid w:val="00B0719A"/>
    <w:rsid w:val="00B2415C"/>
    <w:rsid w:val="00B3391B"/>
    <w:rsid w:val="00B85102"/>
    <w:rsid w:val="00C10D80"/>
    <w:rsid w:val="00C32E11"/>
    <w:rsid w:val="00C759D5"/>
    <w:rsid w:val="00CD06C7"/>
    <w:rsid w:val="00D02F1C"/>
    <w:rsid w:val="00D3584C"/>
    <w:rsid w:val="00D565DB"/>
    <w:rsid w:val="00D86449"/>
    <w:rsid w:val="00DE4E85"/>
    <w:rsid w:val="00E71EE5"/>
    <w:rsid w:val="00EA3EFD"/>
    <w:rsid w:val="00F01990"/>
    <w:rsid w:val="00F03C74"/>
    <w:rsid w:val="00F57990"/>
    <w:rsid w:val="00F94EB8"/>
    <w:rsid w:val="00FF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2C2-A6E9-4CB9-9D29-6941DCF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9</cp:revision>
  <cp:lastPrinted>2018-05-07T07:41:00Z</cp:lastPrinted>
  <dcterms:created xsi:type="dcterms:W3CDTF">2016-04-07T13:46:00Z</dcterms:created>
  <dcterms:modified xsi:type="dcterms:W3CDTF">2018-07-02T07:12:00Z</dcterms:modified>
</cp:coreProperties>
</file>